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C75DFFD" w:rsidR="003D6ADE" w:rsidRPr="00B850D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712857">
        <w:rPr>
          <w:rFonts w:ascii="Times New Roman" w:hAnsi="Times New Roman" w:cs="Times New Roman"/>
          <w:b/>
          <w:sz w:val="24"/>
          <w:szCs w:val="24"/>
        </w:rPr>
        <w:t>4</w:t>
      </w:r>
      <w:r w:rsidR="00E51012">
        <w:rPr>
          <w:rFonts w:ascii="Times New Roman" w:hAnsi="Times New Roman" w:cs="Times New Roman"/>
          <w:b/>
          <w:sz w:val="24"/>
          <w:szCs w:val="24"/>
        </w:rPr>
        <w:t>908</w:t>
      </w:r>
      <w:r w:rsidR="0087354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71285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712857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712857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E51012">
        <w:rPr>
          <w:rFonts w:ascii="Times New Roman" w:hAnsi="Times New Roman" w:cs="Times New Roman"/>
          <w:b/>
          <w:sz w:val="24"/>
          <w:szCs w:val="24"/>
        </w:rPr>
        <w:t>резервуара объёмом 400 м</w:t>
      </w:r>
      <w:r w:rsidR="00E51012" w:rsidRPr="00E5101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C122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E51012">
        <w:rPr>
          <w:rFonts w:ascii="Times New Roman" w:hAnsi="Times New Roman" w:cs="Times New Roman"/>
          <w:b/>
          <w:sz w:val="24"/>
          <w:szCs w:val="24"/>
        </w:rPr>
        <w:t>для НПС Астраханская</w:t>
      </w:r>
      <w:r w:rsidRPr="0071285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B228C">
        <w:rPr>
          <w:rFonts w:ascii="Times New Roman" w:hAnsi="Times New Roman" w:cs="Times New Roman"/>
          <w:sz w:val="24"/>
          <w:szCs w:val="24"/>
        </w:rPr>
        <w:t>1</w:t>
      </w:r>
      <w:r w:rsidR="00765F86" w:rsidRPr="00FB228C">
        <w:rPr>
          <w:rFonts w:ascii="Times New Roman" w:hAnsi="Times New Roman" w:cs="Times New Roman"/>
          <w:sz w:val="24"/>
          <w:szCs w:val="24"/>
        </w:rPr>
        <w:t>15093</w:t>
      </w:r>
      <w:r w:rsidRPr="00FB228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FB228C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B228C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FB228C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B228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C409D49" w14:textId="24F44970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FB228C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FB228C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FB228C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FB228C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6763FCDE" w:rsidR="00712857" w:rsidRPr="00BB3AB5" w:rsidRDefault="00712857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3A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. </w:t>
      </w:r>
      <w:r w:rsidR="00FB228C" w:rsidRPr="00BB3AB5">
        <w:rPr>
          <w:rFonts w:ascii="Times New Roman" w:hAnsi="Times New Roman" w:cs="Times New Roman"/>
          <w:b/>
          <w:color w:val="FF0000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1A41459B" w14:textId="488DBCF5" w:rsidR="00EB48A9" w:rsidRPr="000A7723" w:rsidRDefault="000A7723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A77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!</w:t>
      </w:r>
      <w:r w:rsidR="00BB3AB5" w:rsidRPr="000A77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5</w:t>
      </w:r>
      <w:r w:rsidR="00EB48A9" w:rsidRPr="000A77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 В случае отклонения от электронной инструкции оформления тендерной докуме</w:t>
      </w:r>
      <w:r w:rsidRPr="000A772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тации ТКП рассмотрены не будут!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C6467A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122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122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723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AB5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1220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012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3F6A9-A628-4BDD-86CB-D61C5688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9</cp:revision>
  <cp:lastPrinted>2015-04-07T13:30:00Z</cp:lastPrinted>
  <dcterms:created xsi:type="dcterms:W3CDTF">2018-08-02T10:16:00Z</dcterms:created>
  <dcterms:modified xsi:type="dcterms:W3CDTF">2021-12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